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12" w:rsidRDefault="004B6812"/>
    <w:p w:rsidR="00313E68" w:rsidRPr="00433510" w:rsidRDefault="00293760" w:rsidP="004B6812">
      <w:pPr>
        <w:jc w:val="center"/>
        <w:rPr>
          <w:rFonts w:asciiTheme="minorHAnsi" w:hAnsiTheme="minorHAnsi"/>
          <w:b/>
          <w:sz w:val="28"/>
          <w:szCs w:val="28"/>
        </w:rPr>
      </w:pPr>
      <w:r w:rsidRPr="00433510">
        <w:rPr>
          <w:rFonts w:asciiTheme="minorHAnsi" w:hAnsiTheme="minorHAnsi"/>
          <w:b/>
          <w:noProof/>
          <w:sz w:val="16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4409ACC" wp14:editId="3D7F24A1">
                <wp:simplePos x="0" y="0"/>
                <wp:positionH relativeFrom="page">
                  <wp:posOffset>-371475</wp:posOffset>
                </wp:positionH>
                <wp:positionV relativeFrom="page">
                  <wp:posOffset>180975</wp:posOffset>
                </wp:positionV>
                <wp:extent cx="1962148" cy="9372600"/>
                <wp:effectExtent l="0" t="0" r="63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8" cy="9372600"/>
                          <a:chOff x="0" y="0"/>
                          <a:chExt cx="1440865" cy="9372600"/>
                        </a:xfrm>
                        <a:noFill/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  <a:grpFill/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  <a:grpFill/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748410" y="1603455"/>
                            <a:ext cx="692455" cy="673813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760" w:rsidRDefault="00293760" w:rsidP="00293760">
                              <w:pPr>
                                <w:ind w:left="180"/>
                                <w:rPr>
                                  <w:b/>
                                  <w:color w:val="000080"/>
                                  <w:sz w:val="16"/>
                                </w:rPr>
                              </w:pPr>
                            </w:p>
                            <w:p w:rsidR="00293760" w:rsidRDefault="00293760" w:rsidP="00293760">
                              <w:pPr>
                                <w:ind w:left="180"/>
                                <w:rPr>
                                  <w:b/>
                                  <w:color w:val="000080"/>
                                  <w:sz w:val="16"/>
                                </w:rPr>
                              </w:pPr>
                            </w:p>
                            <w:p w:rsidR="00293760" w:rsidRDefault="00293760" w:rsidP="00293760">
                              <w:pPr>
                                <w:rPr>
                                  <w:b/>
                                  <w:color w:val="000080"/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2014-2016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Officer Roster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President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Linda Bridges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CWONC</w:t>
                              </w:r>
                            </w:p>
                            <w:p w:rsidR="00293760" w:rsidRPr="00275DA2" w:rsidRDefault="00293760" w:rsidP="00293760">
                              <w:pPr>
                                <w:pStyle w:val="BodyText3"/>
                                <w:rPr>
                                  <w:b w:val="0"/>
                                  <w:color w:val="auto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pStyle w:val="BodyText3"/>
                                <w:ind w:firstLine="180"/>
                                <w:rPr>
                                  <w:color w:val="auto"/>
                                </w:rPr>
                              </w:pPr>
                              <w:r w:rsidRPr="00275DA2">
                                <w:rPr>
                                  <w:color w:val="auto"/>
                                </w:rPr>
                                <w:t>2</w:t>
                              </w:r>
                              <w:r w:rsidRPr="00275DA2">
                                <w:rPr>
                                  <w:color w:val="auto"/>
                                  <w:vertAlign w:val="superscript"/>
                                </w:rPr>
                                <w:t>nd</w:t>
                              </w:r>
                              <w:r w:rsidRPr="00275DA2">
                                <w:rPr>
                                  <w:color w:val="auto"/>
                                </w:rPr>
                                <w:t xml:space="preserve"> Vice President</w:t>
                              </w:r>
                            </w:p>
                            <w:p w:rsidR="00293760" w:rsidRPr="00275DA2" w:rsidRDefault="00293760" w:rsidP="00293760">
                              <w:pPr>
                                <w:pStyle w:val="BodyText3"/>
                                <w:ind w:firstLine="180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275DA2">
                                <w:rPr>
                                  <w:b w:val="0"/>
                                  <w:color w:val="auto"/>
                                </w:rPr>
                                <w:t>(Membership)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Carolyne (Doc) Hensel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ceanside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3</w:t>
                              </w:r>
                              <w:r w:rsidRPr="00275DA2">
                                <w:rPr>
                                  <w:b/>
                                  <w:sz w:val="16"/>
                                  <w:vertAlign w:val="superscript"/>
                                </w:rPr>
                                <w:t>rd</w:t>
                              </w:r>
                              <w:r w:rsidRPr="00275DA2">
                                <w:rPr>
                                  <w:b/>
                                  <w:sz w:val="16"/>
                                </w:rPr>
                                <w:t xml:space="preserve"> Vice President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(Programs)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Myrna Binford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Fallbrook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Recording Secretary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Nancy B. Jones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Vista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Treasurer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Shirley Ledda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Fallbrook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Parliamentarian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Rosalia Zamora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Inland Valley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Corresponding Secretary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Jan Imonti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Valley Center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Auditor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Pat Harvey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Bonsall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b/>
                                  <w:sz w:val="16"/>
                                </w:rPr>
                              </w:pPr>
                              <w:r w:rsidRPr="00275DA2">
                                <w:rPr>
                                  <w:b/>
                                  <w:sz w:val="16"/>
                                </w:rPr>
                                <w:t>President’s Advisor/Aid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Barbara Lerma</w:t>
                              </w:r>
                            </w:p>
                            <w:p w:rsidR="00293760" w:rsidRPr="00275DA2" w:rsidRDefault="00293760" w:rsidP="00293760">
                              <w:pPr>
                                <w:ind w:left="180"/>
                                <w:rPr>
                                  <w:sz w:val="16"/>
                                </w:rPr>
                              </w:pPr>
                              <w:r w:rsidRPr="00275DA2">
                                <w:rPr>
                                  <w:sz w:val="16"/>
                                </w:rPr>
                                <w:t>Poway</w:t>
                              </w:r>
                            </w:p>
                            <w:p w:rsidR="00293760" w:rsidRDefault="00293760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293760" w:rsidRDefault="00293760" w:rsidP="00293760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04409ACC" id="Group 179" o:spid="_x0000_s1026" style="position:absolute;left:0;text-align:left;margin-left:-29.25pt;margin-top:14.25pt;width:154.5pt;height:738pt;z-index:251659264;mso-height-percent:932;mso-wrap-distance-left:36pt;mso-wrap-distance-right:36pt;mso-position-horizontal-relative:page;mso-position-vertical-relative:page;mso-height-percent:932;mso-width-relative:margin" coordsize="14408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">
                <v:group id="Group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0V8EA&#10;AADcAAAADwAAAGRycy9kb3ducmV2LnhtbERPTWsCMRC9F/wPYQRvNWsPsqxGUUGqeCi19T4m4+7i&#10;ZrIkcXf9902h0Ns83ucs14NtREc+1I4VzKYZCGLtTM2lgu+v/WsOIkRkg41jUvCkAOvV6GWJhXE9&#10;f1J3jqVIIRwKVFDF2BZSBl2RxTB1LXHibs5bjAn6UhqPfQq3jXzLsrm0WHNqqLClXUX6fn5YBRd3&#10;2/ZWX/nYPT/qx/vJa52flJqMh80CRKQh/ov/3AeT5ucz+H0mX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9FfBAAAA3AAAAA8AAAAAAAAAAAAAAAAAmAIAAGRycy9kb3du&#10;cmV2LnhtbFBLBQYAAAAABAAEAPUAAACGAwAAAAA=&#10;" filled="f" stroked="f" strokeweight="1pt"/>
                  <v:group id="Group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QJMAA&#10;AADcAAAADwAAAGRycy9kb3ducmV2LnhtbERPzYrCMBC+C/sOYRa8aaqCaNcou1rFo+3uAwzNbFtt&#10;JqWJtr69EQRv8/H9zmrTm1rcqHWVZQWTcQSCOLe64kLB3+9+tADhPLLG2jIpuJODzfpjsMJY245T&#10;umW+ECGEXYwKSu+bWEqXl2TQjW1DHLh/2xr0AbaF1C12IdzUchpFc2mw4tBQYkPbkvJLdjUK2GbJ&#10;rpifJ0mVmB+9PKWHbpsqNfzsv79AeOr9W/xyH3WYv5jB85lw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CQJMAAAADcAAAADwAAAAAAAAAAAAAAAACYAgAAZHJzL2Rvd25y&#10;ZXYueG1sUEsFBgAAAAAEAAQA9QAAAIUDAAAAAA==&#10;" path="m,l667707,v4,1323975,-219068,3990702,-219064,5314677c448639,7111854,667711,7566279,667707,9363456l,9363456,,xe" filled="f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Xz8EA&#10;AADcAAAADwAAAGRycy9kb3ducmV2LnhtbERP32vCMBB+H/g/hBN8m6lDRqlGUWHo8GHMzfczOdti&#10;cylJbOt/vwwGe7uP7+ct14NtREc+1I4VzKYZCGLtTM2lgu+vt+ccRIjIBhvHpOBBAdar0dMSC+N6&#10;/qTuFEuRQjgUqKCKsS2kDLoii2HqWuLEXZ23GBP0pTQe+xRuG/mSZa/SYs2pocKWdhXp2+luFZzd&#10;ddtbfeH37vFR3/dHr3V+VGoyHjYLEJGG+C/+cx9Mmp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4V8/BAAAA3AAAAA8AAAAAAAAAAAAAAAAAmAIAAGRycy9kb3du&#10;cmV2LnhtbFBLBQYAAAAABAAEAPUAAACGAwAAAAA=&#10;" filled="f" stroked="f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7484;top:16034;width:6924;height:67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293760" w:rsidRDefault="00293760" w:rsidP="00293760">
                        <w:pPr>
                          <w:ind w:left="180"/>
                          <w:rPr>
                            <w:b/>
                            <w:color w:val="000080"/>
                            <w:sz w:val="16"/>
                          </w:rPr>
                        </w:pPr>
                      </w:p>
                      <w:p w:rsidR="00293760" w:rsidRDefault="00293760" w:rsidP="00293760">
                        <w:pPr>
                          <w:ind w:left="180"/>
                          <w:rPr>
                            <w:b/>
                            <w:color w:val="000080"/>
                            <w:sz w:val="16"/>
                          </w:rPr>
                        </w:pPr>
                      </w:p>
                      <w:p w:rsidR="00293760" w:rsidRDefault="00293760" w:rsidP="00293760">
                        <w:pPr>
                          <w:rPr>
                            <w:b/>
                            <w:color w:val="000080"/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2014-2016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Officer Roster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President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Linda Bridges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CWONC</w:t>
                        </w:r>
                      </w:p>
                      <w:p w:rsidR="00293760" w:rsidRPr="00275DA2" w:rsidRDefault="00293760" w:rsidP="00293760">
                        <w:pPr>
                          <w:pStyle w:val="BodyText3"/>
                          <w:rPr>
                            <w:b w:val="0"/>
                            <w:color w:val="auto"/>
                          </w:rPr>
                        </w:pPr>
                      </w:p>
                      <w:p w:rsidR="00293760" w:rsidRPr="00275DA2" w:rsidRDefault="00293760" w:rsidP="00293760">
                        <w:pPr>
                          <w:pStyle w:val="BodyText3"/>
                          <w:ind w:firstLine="180"/>
                          <w:rPr>
                            <w:color w:val="auto"/>
                          </w:rPr>
                        </w:pPr>
                        <w:r w:rsidRPr="00275DA2">
                          <w:rPr>
                            <w:color w:val="auto"/>
                          </w:rPr>
                          <w:t>2</w:t>
                        </w:r>
                        <w:r w:rsidRPr="00275DA2">
                          <w:rPr>
                            <w:color w:val="auto"/>
                            <w:vertAlign w:val="superscript"/>
                          </w:rPr>
                          <w:t>nd</w:t>
                        </w:r>
                        <w:r w:rsidRPr="00275DA2">
                          <w:rPr>
                            <w:color w:val="auto"/>
                          </w:rPr>
                          <w:t xml:space="preserve"> Vice President</w:t>
                        </w:r>
                      </w:p>
                      <w:p w:rsidR="00293760" w:rsidRPr="00275DA2" w:rsidRDefault="00293760" w:rsidP="00293760">
                        <w:pPr>
                          <w:pStyle w:val="BodyText3"/>
                          <w:ind w:firstLine="180"/>
                          <w:rPr>
                            <w:b w:val="0"/>
                            <w:color w:val="auto"/>
                          </w:rPr>
                        </w:pPr>
                        <w:r w:rsidRPr="00275DA2">
                          <w:rPr>
                            <w:b w:val="0"/>
                            <w:color w:val="auto"/>
                          </w:rPr>
                          <w:t>(Membership)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proofErr w:type="spellStart"/>
                        <w:r w:rsidRPr="00275DA2">
                          <w:rPr>
                            <w:sz w:val="16"/>
                          </w:rPr>
                          <w:t>Carolyne</w:t>
                        </w:r>
                        <w:proofErr w:type="spellEnd"/>
                        <w:r w:rsidRPr="00275DA2">
                          <w:rPr>
                            <w:sz w:val="16"/>
                          </w:rPr>
                          <w:t xml:space="preserve"> (Doc) </w:t>
                        </w:r>
                        <w:proofErr w:type="spellStart"/>
                        <w:r w:rsidRPr="00275DA2">
                          <w:rPr>
                            <w:sz w:val="16"/>
                          </w:rPr>
                          <w:t>Hensel</w:t>
                        </w:r>
                        <w:proofErr w:type="spellEnd"/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ceanside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3</w:t>
                        </w:r>
                        <w:r w:rsidRPr="00275DA2">
                          <w:rPr>
                            <w:b/>
                            <w:sz w:val="16"/>
                            <w:vertAlign w:val="superscript"/>
                          </w:rPr>
                          <w:t>rd</w:t>
                        </w:r>
                        <w:r w:rsidRPr="00275DA2">
                          <w:rPr>
                            <w:b/>
                            <w:sz w:val="16"/>
                          </w:rPr>
                          <w:t xml:space="preserve"> Vice President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(Programs)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 xml:space="preserve">Myrna </w:t>
                        </w:r>
                        <w:proofErr w:type="spellStart"/>
                        <w:r w:rsidRPr="00275DA2">
                          <w:rPr>
                            <w:sz w:val="16"/>
                          </w:rPr>
                          <w:t>Binford</w:t>
                        </w:r>
                        <w:proofErr w:type="spellEnd"/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Fallbrook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Recording Secretary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Nancy B. Jones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Vista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Treasurer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 xml:space="preserve">Shirley </w:t>
                        </w:r>
                        <w:proofErr w:type="spellStart"/>
                        <w:r w:rsidRPr="00275DA2">
                          <w:rPr>
                            <w:sz w:val="16"/>
                          </w:rPr>
                          <w:t>Ledda</w:t>
                        </w:r>
                        <w:proofErr w:type="spellEnd"/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Fallbrook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Parliamentarian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proofErr w:type="spellStart"/>
                        <w:r w:rsidRPr="00275DA2">
                          <w:rPr>
                            <w:sz w:val="16"/>
                          </w:rPr>
                          <w:t>Rosalia</w:t>
                        </w:r>
                        <w:proofErr w:type="spellEnd"/>
                        <w:r w:rsidRPr="00275DA2">
                          <w:rPr>
                            <w:sz w:val="16"/>
                          </w:rPr>
                          <w:t xml:space="preserve"> Zamora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Inland Valley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Corresponding Secretary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 xml:space="preserve">Jan </w:t>
                        </w:r>
                        <w:proofErr w:type="spellStart"/>
                        <w:r w:rsidRPr="00275DA2">
                          <w:rPr>
                            <w:sz w:val="16"/>
                          </w:rPr>
                          <w:t>Imonti</w:t>
                        </w:r>
                        <w:proofErr w:type="spellEnd"/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Valley Center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Auditor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Pat Harvey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proofErr w:type="spellStart"/>
                        <w:r w:rsidRPr="00275DA2">
                          <w:rPr>
                            <w:sz w:val="16"/>
                          </w:rPr>
                          <w:t>Bonsall</w:t>
                        </w:r>
                        <w:proofErr w:type="spellEnd"/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b/>
                            <w:sz w:val="16"/>
                          </w:rPr>
                        </w:pPr>
                        <w:r w:rsidRPr="00275DA2">
                          <w:rPr>
                            <w:b/>
                            <w:sz w:val="16"/>
                          </w:rPr>
                          <w:t>President’s Advisor/Aid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Barbara Lerma</w:t>
                        </w:r>
                      </w:p>
                      <w:p w:rsidR="00293760" w:rsidRPr="00275DA2" w:rsidRDefault="00293760" w:rsidP="00293760">
                        <w:pPr>
                          <w:ind w:left="180"/>
                          <w:rPr>
                            <w:sz w:val="16"/>
                          </w:rPr>
                        </w:pPr>
                        <w:r w:rsidRPr="00275DA2">
                          <w:rPr>
                            <w:sz w:val="16"/>
                          </w:rPr>
                          <w:t>Poway</w:t>
                        </w:r>
                      </w:p>
                      <w:p w:rsidR="00293760" w:rsidRDefault="00293760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293760" w:rsidRDefault="00293760" w:rsidP="00293760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B6812" w:rsidRPr="00433510">
        <w:rPr>
          <w:rFonts w:asciiTheme="minorHAnsi" w:hAnsiTheme="minorHAnsi"/>
          <w:b/>
          <w:sz w:val="28"/>
          <w:szCs w:val="28"/>
        </w:rPr>
        <w:t>HOBO GAMES—INSTRUCTIONS FOR CLUBS</w:t>
      </w:r>
    </w:p>
    <w:p w:rsidR="004B6812" w:rsidRPr="00433510" w:rsidRDefault="004B6812" w:rsidP="004B6812">
      <w:pPr>
        <w:jc w:val="center"/>
        <w:rPr>
          <w:rFonts w:asciiTheme="minorHAnsi" w:hAnsiTheme="minorHAnsi"/>
          <w:b/>
          <w:sz w:val="28"/>
          <w:szCs w:val="28"/>
        </w:rPr>
      </w:pP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</w:rPr>
        <w:t>Date:</w:t>
      </w:r>
      <w:r w:rsidRPr="00433510">
        <w:rPr>
          <w:rFonts w:asciiTheme="minorHAnsi" w:hAnsiTheme="minorHAnsi"/>
          <w:sz w:val="24"/>
          <w:szCs w:val="24"/>
        </w:rPr>
        <w:t xml:space="preserve">  November 21, 2014 (Friday)</w:t>
      </w: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</w:rPr>
        <w:t>Time:</w:t>
      </w:r>
      <w:r w:rsidR="001734F3" w:rsidRPr="00433510">
        <w:rPr>
          <w:rFonts w:asciiTheme="minorHAnsi" w:hAnsiTheme="minorHAnsi"/>
          <w:sz w:val="24"/>
          <w:szCs w:val="24"/>
        </w:rPr>
        <w:t xml:space="preserve">  10</w:t>
      </w:r>
      <w:r w:rsidRPr="00433510">
        <w:rPr>
          <w:rFonts w:asciiTheme="minorHAnsi" w:hAnsiTheme="minorHAnsi"/>
          <w:sz w:val="24"/>
          <w:szCs w:val="24"/>
        </w:rPr>
        <w:t xml:space="preserve"> AM to 3:00 PM</w:t>
      </w:r>
      <w:r w:rsidR="001734F3" w:rsidRPr="00433510">
        <w:rPr>
          <w:rFonts w:asciiTheme="minorHAnsi" w:hAnsiTheme="minorHAnsi"/>
          <w:sz w:val="24"/>
          <w:szCs w:val="24"/>
        </w:rPr>
        <w:t xml:space="preserve">   (Event:  11 AM to 2:30 PM)</w:t>
      </w: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</w:rPr>
        <w:t>Where:</w:t>
      </w:r>
      <w:r w:rsidRPr="00433510">
        <w:rPr>
          <w:rFonts w:asciiTheme="minorHAnsi" w:hAnsiTheme="minorHAnsi"/>
          <w:sz w:val="24"/>
          <w:szCs w:val="24"/>
        </w:rPr>
        <w:t xml:space="preserve">  Fallbrook Clubhouse- 238 West Mission Road, Fallbrook</w:t>
      </w: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</w:rPr>
        <w:t>Cost:</w:t>
      </w:r>
      <w:r w:rsidRPr="00433510">
        <w:rPr>
          <w:rFonts w:asciiTheme="minorHAnsi" w:hAnsiTheme="minorHAnsi"/>
          <w:sz w:val="24"/>
          <w:szCs w:val="24"/>
        </w:rPr>
        <w:t xml:space="preserve">  $10.00 Registration, per person</w:t>
      </w:r>
    </w:p>
    <w:p w:rsidR="0082229D" w:rsidRPr="00433510" w:rsidRDefault="00EF058D" w:rsidP="004B68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gistration Deadline to Barb Lerma</w:t>
      </w:r>
      <w:r w:rsidR="0082229D" w:rsidRPr="00433510">
        <w:rPr>
          <w:rFonts w:asciiTheme="minorHAnsi" w:hAnsiTheme="minorHAnsi"/>
          <w:sz w:val="24"/>
          <w:szCs w:val="24"/>
        </w:rPr>
        <w:t>:  November 10, 2014 (Monday)</w:t>
      </w: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</w:p>
    <w:p w:rsidR="009D015C" w:rsidRDefault="009D015C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</w:rPr>
        <w:t>Recruit volunteers</w:t>
      </w:r>
    </w:p>
    <w:p w:rsidR="009D015C" w:rsidRPr="009D015C" w:rsidRDefault="009D015C" w:rsidP="009D015C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er to Volunteer Handout for task descriptions (Reservations, Food, Entertainment, Games, Hands-on Project, Food Service, Set Up, Clean Up)</w:t>
      </w:r>
    </w:p>
    <w:p w:rsidR="009D015C" w:rsidRDefault="009D015C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FB6D5F" w:rsidRDefault="001323B0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Extend </w:t>
      </w:r>
      <w:r w:rsidR="00FB6D5F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Invitations to </w:t>
      </w:r>
      <w:r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non-federated friends to </w:t>
      </w:r>
      <w:r w:rsidR="00FB6D5F">
        <w:rPr>
          <w:rFonts w:asciiTheme="minorHAnsi" w:hAnsiTheme="minorHAnsi"/>
          <w:b/>
          <w:color w:val="FF0000"/>
          <w:sz w:val="24"/>
          <w:szCs w:val="24"/>
          <w:u w:val="single"/>
        </w:rPr>
        <w:t>attend</w:t>
      </w:r>
      <w:r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 event</w:t>
      </w:r>
    </w:p>
    <w:p w:rsidR="00FB6D5F" w:rsidRDefault="00FB6D5F" w:rsidP="00FB6D5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1323B0">
        <w:rPr>
          <w:rFonts w:asciiTheme="minorHAnsi" w:hAnsiTheme="minorHAnsi"/>
          <w:sz w:val="24"/>
          <w:szCs w:val="24"/>
        </w:rPr>
        <w:t xml:space="preserve">sk your members to invite </w:t>
      </w:r>
      <w:r>
        <w:rPr>
          <w:rFonts w:asciiTheme="minorHAnsi" w:hAnsiTheme="minorHAnsi"/>
          <w:sz w:val="24"/>
          <w:szCs w:val="24"/>
        </w:rPr>
        <w:t>friends, family, neighbors &amp; co-workers</w:t>
      </w:r>
      <w:r w:rsidR="001323B0">
        <w:rPr>
          <w:rFonts w:asciiTheme="minorHAnsi" w:hAnsiTheme="minorHAnsi"/>
          <w:sz w:val="24"/>
          <w:szCs w:val="24"/>
        </w:rPr>
        <w:t xml:space="preserve"> to our Hobo Games fundraiser.</w:t>
      </w:r>
    </w:p>
    <w:p w:rsidR="00FB6D5F" w:rsidRPr="00FB6D5F" w:rsidRDefault="00FB6D5F" w:rsidP="00FB6D5F">
      <w:pPr>
        <w:rPr>
          <w:rFonts w:asciiTheme="minorHAnsi" w:hAnsiTheme="minorHAnsi"/>
          <w:sz w:val="24"/>
          <w:szCs w:val="24"/>
        </w:rPr>
      </w:pPr>
    </w:p>
    <w:p w:rsidR="00CE3B25" w:rsidRPr="00433510" w:rsidRDefault="00CE3B25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Club Raffle Basket Assignments:  </w:t>
      </w:r>
    </w:p>
    <w:p w:rsidR="00CE3B25" w:rsidRPr="00433510" w:rsidRDefault="00CE3B25" w:rsidP="00CE3B2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 xml:space="preserve">Baskets ($25 value) donated by:  Valley Center &amp; Stars of Palomar </w:t>
      </w:r>
    </w:p>
    <w:p w:rsidR="00C4439B" w:rsidRPr="00433510" w:rsidRDefault="00C4439B" w:rsidP="00C4439B">
      <w:pPr>
        <w:rPr>
          <w:rFonts w:asciiTheme="minorHAnsi" w:hAnsiTheme="minorHAnsi"/>
          <w:sz w:val="24"/>
          <w:szCs w:val="24"/>
        </w:rPr>
      </w:pPr>
    </w:p>
    <w:p w:rsidR="00C4439B" w:rsidRPr="00433510" w:rsidRDefault="00C4439B" w:rsidP="00C4439B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>Club Morning Goodie Assignments</w:t>
      </w:r>
      <w:r w:rsidRPr="0043351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433510">
        <w:rPr>
          <w:rFonts w:asciiTheme="minorHAnsi" w:hAnsiTheme="minorHAnsi"/>
          <w:sz w:val="24"/>
          <w:szCs w:val="24"/>
        </w:rPr>
        <w:t>(appetizer instead of breakfast</w:t>
      </w:r>
      <w:r w:rsidR="008E37A3" w:rsidRPr="00433510">
        <w:rPr>
          <w:rFonts w:asciiTheme="minorHAnsi" w:hAnsiTheme="minorHAnsi"/>
          <w:sz w:val="24"/>
          <w:szCs w:val="24"/>
        </w:rPr>
        <w:t xml:space="preserve"> item</w:t>
      </w:r>
      <w:r w:rsidRPr="00433510">
        <w:rPr>
          <w:rFonts w:asciiTheme="minorHAnsi" w:hAnsiTheme="minorHAnsi"/>
          <w:sz w:val="24"/>
          <w:szCs w:val="24"/>
        </w:rPr>
        <w:t>)</w:t>
      </w:r>
    </w:p>
    <w:p w:rsidR="00C4439B" w:rsidRPr="00433510" w:rsidRDefault="00C4439B" w:rsidP="00C4439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Julian and Vista</w:t>
      </w:r>
    </w:p>
    <w:p w:rsidR="00C4439B" w:rsidRPr="00433510" w:rsidRDefault="00C4439B" w:rsidP="00C4439B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C4439B" w:rsidRPr="00433510" w:rsidRDefault="00C4439B" w:rsidP="00C4439B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>Club Ticket Seller Assignments</w:t>
      </w:r>
    </w:p>
    <w:p w:rsidR="00C4439B" w:rsidRPr="00433510" w:rsidRDefault="00C4439B" w:rsidP="00C4439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Inland Valley and Poway</w:t>
      </w:r>
    </w:p>
    <w:p w:rsidR="00CE3B25" w:rsidRPr="00433510" w:rsidRDefault="00CE3B25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4B6812" w:rsidRPr="00433510" w:rsidRDefault="004B6812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>Club Food Assignments:</w:t>
      </w: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  <w:u w:val="single"/>
        </w:rPr>
        <w:t xml:space="preserve">Bring a </w:t>
      </w:r>
      <w:r w:rsidR="0082229D" w:rsidRPr="00433510">
        <w:rPr>
          <w:rFonts w:asciiTheme="minorHAnsi" w:hAnsiTheme="minorHAnsi"/>
          <w:sz w:val="24"/>
          <w:szCs w:val="24"/>
          <w:u w:val="single"/>
        </w:rPr>
        <w:t>dessert to serve 24</w:t>
      </w:r>
      <w:r w:rsidRPr="00433510">
        <w:rPr>
          <w:rFonts w:asciiTheme="minorHAnsi" w:hAnsiTheme="minorHAnsi"/>
          <w:sz w:val="24"/>
          <w:szCs w:val="24"/>
          <w:u w:val="single"/>
        </w:rPr>
        <w:t xml:space="preserve"> people:</w:t>
      </w:r>
      <w:r w:rsidRPr="00433510">
        <w:rPr>
          <w:rFonts w:asciiTheme="minorHAnsi" w:hAnsiTheme="minorHAnsi"/>
          <w:sz w:val="24"/>
          <w:szCs w:val="24"/>
        </w:rPr>
        <w:t xml:space="preserve">  </w:t>
      </w:r>
    </w:p>
    <w:p w:rsidR="00CE3B25" w:rsidRPr="00433510" w:rsidRDefault="004B6812" w:rsidP="004B681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Bonsall, Carlsbad, Escondido, Inland Valley &amp; Valley Center</w:t>
      </w:r>
    </w:p>
    <w:p w:rsidR="0082229D" w:rsidRPr="00433510" w:rsidRDefault="0082229D" w:rsidP="004B6812">
      <w:pPr>
        <w:rPr>
          <w:rFonts w:asciiTheme="minorHAnsi" w:hAnsiTheme="minorHAnsi"/>
          <w:sz w:val="24"/>
          <w:szCs w:val="24"/>
          <w:u w:val="single"/>
        </w:rPr>
      </w:pP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  <w:u w:val="single"/>
        </w:rPr>
        <w:t>Bring a variety of 6 cans of vegetables or beans</w:t>
      </w:r>
      <w:r w:rsidR="00C4439B" w:rsidRPr="00433510">
        <w:rPr>
          <w:rFonts w:asciiTheme="minorHAnsi" w:hAnsiTheme="minorHAnsi"/>
          <w:sz w:val="24"/>
          <w:szCs w:val="24"/>
        </w:rPr>
        <w:t xml:space="preserve"> (</w:t>
      </w:r>
      <w:r w:rsidRPr="00433510">
        <w:rPr>
          <w:rFonts w:asciiTheme="minorHAnsi" w:hAnsiTheme="minorHAnsi"/>
          <w:sz w:val="24"/>
          <w:szCs w:val="24"/>
        </w:rPr>
        <w:t xml:space="preserve">15oz). Ideas are:  Corn, cut green beans, peas, carrots, mixed vegetables, pinto beans, lima beans, great northern beans </w:t>
      </w:r>
    </w:p>
    <w:p w:rsidR="004B6812" w:rsidRPr="00433510" w:rsidRDefault="004B6812" w:rsidP="004B681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 xml:space="preserve">Oceanside, Poway, San Dieguito &amp; </w:t>
      </w:r>
      <w:r w:rsidR="00C4439B" w:rsidRPr="00433510">
        <w:rPr>
          <w:rFonts w:asciiTheme="minorHAnsi" w:hAnsiTheme="minorHAnsi"/>
          <w:sz w:val="24"/>
          <w:szCs w:val="24"/>
        </w:rPr>
        <w:t>CWONC</w:t>
      </w:r>
    </w:p>
    <w:p w:rsidR="004B6812" w:rsidRPr="00433510" w:rsidRDefault="004B6812" w:rsidP="004B6812">
      <w:pPr>
        <w:rPr>
          <w:rFonts w:asciiTheme="minorHAnsi" w:hAnsiTheme="minorHAnsi"/>
          <w:sz w:val="24"/>
          <w:szCs w:val="24"/>
        </w:rPr>
      </w:pPr>
    </w:p>
    <w:p w:rsidR="00C03C93" w:rsidRPr="00433510" w:rsidRDefault="00C03C93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Table </w:t>
      </w:r>
      <w:r w:rsidR="004B6812"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>Games</w:t>
      </w: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>:</w:t>
      </w:r>
    </w:p>
    <w:p w:rsidR="004B6812" w:rsidRPr="00433510" w:rsidRDefault="00C03C93" w:rsidP="004B6812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  <w:u w:val="single"/>
        </w:rPr>
        <w:t>Clubs, please bring ONE</w:t>
      </w:r>
      <w:r w:rsidR="004B6812" w:rsidRPr="00433510">
        <w:rPr>
          <w:rFonts w:asciiTheme="minorHAnsi" w:hAnsiTheme="minorHAnsi"/>
          <w:sz w:val="24"/>
          <w:szCs w:val="24"/>
          <w:u w:val="single"/>
        </w:rPr>
        <w:t xml:space="preserve"> game for guests to borrow for the day.</w:t>
      </w:r>
      <w:r w:rsidR="004B6812" w:rsidRPr="00433510">
        <w:rPr>
          <w:rFonts w:asciiTheme="minorHAnsi" w:hAnsiTheme="minorHAnsi"/>
          <w:sz w:val="24"/>
          <w:szCs w:val="24"/>
        </w:rPr>
        <w:t xml:space="preserve">  Ideas are:</w:t>
      </w:r>
    </w:p>
    <w:p w:rsidR="004B6812" w:rsidRPr="00433510" w:rsidRDefault="004B6812" w:rsidP="004B681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Mexi</w:t>
      </w:r>
      <w:r w:rsidR="00C03C93" w:rsidRPr="00433510">
        <w:rPr>
          <w:rFonts w:asciiTheme="minorHAnsi" w:hAnsiTheme="minorHAnsi"/>
          <w:sz w:val="24"/>
          <w:szCs w:val="24"/>
        </w:rPr>
        <w:t>can Train, Dice (Chicago), Mahj</w:t>
      </w:r>
      <w:r w:rsidRPr="00433510">
        <w:rPr>
          <w:rFonts w:asciiTheme="minorHAnsi" w:hAnsiTheme="minorHAnsi"/>
          <w:sz w:val="24"/>
          <w:szCs w:val="24"/>
        </w:rPr>
        <w:t xml:space="preserve">ong, Scrabble, </w:t>
      </w:r>
      <w:r w:rsidR="00775D18" w:rsidRPr="00433510">
        <w:rPr>
          <w:rFonts w:asciiTheme="minorHAnsi" w:hAnsiTheme="minorHAnsi"/>
          <w:sz w:val="24"/>
          <w:szCs w:val="24"/>
        </w:rPr>
        <w:t>Cards, Skip Bo, UNO, Yahtzee, Puzzles</w:t>
      </w:r>
      <w:r w:rsidR="009059D8">
        <w:rPr>
          <w:rFonts w:asciiTheme="minorHAnsi" w:hAnsiTheme="minorHAnsi"/>
          <w:sz w:val="24"/>
          <w:szCs w:val="24"/>
        </w:rPr>
        <w:t>, Bunco (if you have 2 tables), Hand &amp; Foot, Bridge, Shanghai Rummy</w:t>
      </w:r>
      <w:r w:rsidR="00775D18" w:rsidRPr="00433510">
        <w:rPr>
          <w:rFonts w:asciiTheme="minorHAnsi" w:hAnsiTheme="minorHAnsi"/>
          <w:sz w:val="24"/>
          <w:szCs w:val="24"/>
        </w:rPr>
        <w:t xml:space="preserve"> etc.</w:t>
      </w:r>
    </w:p>
    <w:p w:rsidR="0082229D" w:rsidRPr="00433510" w:rsidRDefault="0082229D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4B6812" w:rsidRPr="00433510" w:rsidRDefault="00C03C93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color w:val="FF0000"/>
          <w:sz w:val="24"/>
          <w:szCs w:val="24"/>
          <w:u w:val="single"/>
        </w:rPr>
        <w:t>Timeline:</w:t>
      </w:r>
    </w:p>
    <w:p w:rsidR="0082229D" w:rsidRPr="00433510" w:rsidRDefault="0082229D" w:rsidP="004B6812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2229D" w:rsidRPr="00433510" w:rsidRDefault="0082229D" w:rsidP="004B6812">
      <w:pPr>
        <w:rPr>
          <w:rFonts w:asciiTheme="minorHAnsi" w:hAnsiTheme="minorHAnsi"/>
          <w:b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PRIOR TO EVENT</w:t>
      </w:r>
    </w:p>
    <w:p w:rsidR="0082229D" w:rsidRPr="00433510" w:rsidRDefault="0082229D" w:rsidP="004B6812">
      <w:pPr>
        <w:rPr>
          <w:rFonts w:asciiTheme="minorHAnsi" w:hAnsiTheme="minorHAnsi"/>
          <w:sz w:val="24"/>
          <w:szCs w:val="24"/>
        </w:rPr>
      </w:pPr>
    </w:p>
    <w:p w:rsidR="0082229D" w:rsidRPr="00433510" w:rsidRDefault="0082229D" w:rsidP="0082229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 xml:space="preserve">Clubs assigned to bring 6 cans of veggies/beans, please bring </w:t>
      </w:r>
      <w:r w:rsidR="00B9195D">
        <w:rPr>
          <w:rFonts w:asciiTheme="minorHAnsi" w:hAnsiTheme="minorHAnsi"/>
          <w:sz w:val="24"/>
          <w:szCs w:val="24"/>
        </w:rPr>
        <w:t xml:space="preserve">your six cans </w:t>
      </w:r>
      <w:r w:rsidRPr="00433510">
        <w:rPr>
          <w:rFonts w:asciiTheme="minorHAnsi" w:hAnsiTheme="minorHAnsi"/>
          <w:sz w:val="24"/>
          <w:szCs w:val="24"/>
        </w:rPr>
        <w:t>to either the September 16</w:t>
      </w:r>
      <w:r w:rsidRPr="00433510">
        <w:rPr>
          <w:rFonts w:asciiTheme="minorHAnsi" w:hAnsiTheme="minorHAnsi"/>
          <w:sz w:val="24"/>
          <w:szCs w:val="24"/>
          <w:vertAlign w:val="superscript"/>
        </w:rPr>
        <w:t>th</w:t>
      </w:r>
      <w:r w:rsidRPr="00433510">
        <w:rPr>
          <w:rFonts w:asciiTheme="minorHAnsi" w:hAnsiTheme="minorHAnsi"/>
          <w:sz w:val="24"/>
          <w:szCs w:val="24"/>
        </w:rPr>
        <w:t xml:space="preserve"> meeting in Julian or the October 20</w:t>
      </w:r>
      <w:r w:rsidRPr="00433510">
        <w:rPr>
          <w:rFonts w:asciiTheme="minorHAnsi" w:hAnsiTheme="minorHAnsi"/>
          <w:sz w:val="24"/>
          <w:szCs w:val="24"/>
          <w:vertAlign w:val="superscript"/>
        </w:rPr>
        <w:t>th</w:t>
      </w:r>
      <w:r w:rsidRPr="00433510">
        <w:rPr>
          <w:rFonts w:asciiTheme="minorHAnsi" w:hAnsiTheme="minorHAnsi"/>
          <w:sz w:val="24"/>
          <w:szCs w:val="24"/>
        </w:rPr>
        <w:t xml:space="preserve"> meeting in Bonsall (Give</w:t>
      </w:r>
      <w:r w:rsidR="00FB6D5F">
        <w:rPr>
          <w:rFonts w:asciiTheme="minorHAnsi" w:hAnsiTheme="minorHAnsi"/>
          <w:sz w:val="24"/>
          <w:szCs w:val="24"/>
        </w:rPr>
        <w:t xml:space="preserve"> cans</w:t>
      </w:r>
      <w:r w:rsidRPr="00433510">
        <w:rPr>
          <w:rFonts w:asciiTheme="minorHAnsi" w:hAnsiTheme="minorHAnsi"/>
          <w:sz w:val="24"/>
          <w:szCs w:val="24"/>
        </w:rPr>
        <w:t xml:space="preserve"> to Myrna Binford)</w:t>
      </w:r>
      <w:r w:rsidR="00433510" w:rsidRPr="00433510">
        <w:rPr>
          <w:rFonts w:asciiTheme="minorHAnsi" w:hAnsiTheme="minorHAnsi"/>
          <w:sz w:val="24"/>
          <w:szCs w:val="24"/>
        </w:rPr>
        <w:t xml:space="preserve"> Clu</w:t>
      </w:r>
      <w:r w:rsidR="00B9195D">
        <w:rPr>
          <w:rFonts w:asciiTheme="minorHAnsi" w:hAnsiTheme="minorHAnsi"/>
          <w:sz w:val="24"/>
          <w:szCs w:val="24"/>
        </w:rPr>
        <w:t>bs are:  Oceanside, Poway, San D</w:t>
      </w:r>
      <w:r w:rsidR="00433510" w:rsidRPr="00433510">
        <w:rPr>
          <w:rFonts w:asciiTheme="minorHAnsi" w:hAnsiTheme="minorHAnsi"/>
          <w:sz w:val="24"/>
          <w:szCs w:val="24"/>
        </w:rPr>
        <w:t>ieguito &amp; CWONC</w:t>
      </w:r>
      <w:r w:rsidR="00527C28">
        <w:rPr>
          <w:rFonts w:asciiTheme="minorHAnsi" w:hAnsiTheme="minorHAnsi"/>
          <w:sz w:val="24"/>
          <w:szCs w:val="24"/>
        </w:rPr>
        <w:t xml:space="preserve"> (24 cans total- 15 oz +/-)</w:t>
      </w:r>
    </w:p>
    <w:p w:rsidR="00C03C93" w:rsidRPr="00433510" w:rsidRDefault="00C03C93" w:rsidP="004B6812">
      <w:pPr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82229D" w:rsidRPr="00433510" w:rsidRDefault="00C03C93" w:rsidP="00C4439B">
      <w:pPr>
        <w:ind w:left="1440" w:hanging="1440"/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10 AM</w:t>
      </w:r>
      <w:r w:rsidRPr="00433510">
        <w:rPr>
          <w:rFonts w:asciiTheme="minorHAnsi" w:hAnsiTheme="minorHAnsi"/>
          <w:sz w:val="24"/>
          <w:szCs w:val="24"/>
        </w:rPr>
        <w:t xml:space="preserve"> </w:t>
      </w:r>
      <w:r w:rsidR="00C4439B" w:rsidRPr="00433510">
        <w:rPr>
          <w:rFonts w:asciiTheme="minorHAnsi" w:hAnsiTheme="minorHAnsi"/>
          <w:sz w:val="24"/>
          <w:szCs w:val="24"/>
        </w:rPr>
        <w:tab/>
      </w:r>
    </w:p>
    <w:p w:rsidR="0082229D" w:rsidRPr="00433510" w:rsidRDefault="00C03C93" w:rsidP="0082229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Soup base on the stove at the Fallbrook Clubhouse</w:t>
      </w:r>
      <w:r w:rsidR="00687CB1">
        <w:rPr>
          <w:rFonts w:asciiTheme="minorHAnsi" w:hAnsiTheme="minorHAnsi"/>
          <w:sz w:val="24"/>
          <w:szCs w:val="24"/>
        </w:rPr>
        <w:t xml:space="preserve"> (Myrna Binford)</w:t>
      </w:r>
    </w:p>
    <w:p w:rsidR="0082229D" w:rsidRPr="00433510" w:rsidRDefault="0082229D" w:rsidP="0082229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Set Up Tables &amp; Chairs</w:t>
      </w:r>
      <w:r w:rsidR="00687CB1">
        <w:rPr>
          <w:rFonts w:asciiTheme="minorHAnsi" w:hAnsiTheme="minorHAnsi"/>
          <w:sz w:val="24"/>
          <w:szCs w:val="24"/>
        </w:rPr>
        <w:t xml:space="preserve"> (Fallbrook)</w:t>
      </w:r>
    </w:p>
    <w:p w:rsidR="00C03C93" w:rsidRPr="00433510" w:rsidRDefault="00C03C93" w:rsidP="0082229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Signs for Reserved Tables</w:t>
      </w:r>
    </w:p>
    <w:p w:rsidR="0082229D" w:rsidRDefault="0082229D" w:rsidP="0082229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Volunteers arrive (</w:t>
      </w:r>
      <w:r w:rsidR="00527C28">
        <w:rPr>
          <w:rFonts w:asciiTheme="minorHAnsi" w:hAnsiTheme="minorHAnsi"/>
          <w:sz w:val="24"/>
          <w:szCs w:val="24"/>
        </w:rPr>
        <w:t xml:space="preserve">supplies, </w:t>
      </w:r>
      <w:r w:rsidRPr="00433510">
        <w:rPr>
          <w:rFonts w:asciiTheme="minorHAnsi" w:hAnsiTheme="minorHAnsi"/>
          <w:sz w:val="24"/>
          <w:szCs w:val="24"/>
        </w:rPr>
        <w:t>food, games, etc.)</w:t>
      </w:r>
    </w:p>
    <w:p w:rsidR="00735643" w:rsidRPr="00433510" w:rsidRDefault="00735643" w:rsidP="0082229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nitor drop off/handicap parking 10-11 AM- </w:t>
      </w:r>
      <w:r w:rsidR="00687CB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Nancy B. Jones</w:t>
      </w:r>
      <w:r w:rsidR="00687CB1">
        <w:rPr>
          <w:rFonts w:asciiTheme="minorHAnsi" w:hAnsiTheme="minorHAnsi"/>
          <w:sz w:val="24"/>
          <w:szCs w:val="24"/>
        </w:rPr>
        <w:t>)</w:t>
      </w:r>
    </w:p>
    <w:p w:rsidR="00C4439B" w:rsidRPr="00433510" w:rsidRDefault="00C4439B" w:rsidP="00C4439B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2229D" w:rsidRPr="00433510" w:rsidRDefault="00C03C93" w:rsidP="00C4439B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11 AM</w:t>
      </w:r>
      <w:r w:rsidR="0082229D" w:rsidRPr="00433510">
        <w:rPr>
          <w:rFonts w:asciiTheme="minorHAnsi" w:hAnsiTheme="minorHAnsi"/>
          <w:b/>
          <w:sz w:val="24"/>
          <w:szCs w:val="24"/>
          <w:u w:val="single"/>
        </w:rPr>
        <w:tab/>
      </w:r>
      <w:r w:rsidR="00C4439B" w:rsidRPr="00433510">
        <w:rPr>
          <w:rFonts w:asciiTheme="minorHAnsi" w:hAnsiTheme="minorHAnsi"/>
          <w:sz w:val="24"/>
          <w:szCs w:val="24"/>
        </w:rPr>
        <w:tab/>
      </w:r>
    </w:p>
    <w:p w:rsidR="0082229D" w:rsidRPr="00433510" w:rsidRDefault="0082229D" w:rsidP="0082229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Registration</w:t>
      </w:r>
      <w:r w:rsidR="00687CB1">
        <w:rPr>
          <w:rFonts w:asciiTheme="minorHAnsi" w:hAnsiTheme="minorHAnsi"/>
          <w:sz w:val="24"/>
          <w:szCs w:val="24"/>
        </w:rPr>
        <w:t xml:space="preserve"> (</w:t>
      </w:r>
      <w:r w:rsidR="00EF058D">
        <w:rPr>
          <w:rFonts w:asciiTheme="minorHAnsi" w:hAnsiTheme="minorHAnsi"/>
          <w:sz w:val="24"/>
          <w:szCs w:val="24"/>
        </w:rPr>
        <w:t>Barb Lerma)</w:t>
      </w:r>
    </w:p>
    <w:p w:rsidR="0082229D" w:rsidRPr="00433510" w:rsidRDefault="0082229D" w:rsidP="0082229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Appetizers available for guests (Donated by Julian and Vista)</w:t>
      </w:r>
    </w:p>
    <w:p w:rsidR="0082229D" w:rsidRPr="00433510" w:rsidRDefault="00C4439B" w:rsidP="0082229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Ticke</w:t>
      </w:r>
      <w:r w:rsidR="0082229D" w:rsidRPr="00433510">
        <w:rPr>
          <w:rFonts w:asciiTheme="minorHAnsi" w:hAnsiTheme="minorHAnsi"/>
          <w:sz w:val="24"/>
          <w:szCs w:val="24"/>
        </w:rPr>
        <w:t>t Sellers- Inland Valley &amp; Poway</w:t>
      </w:r>
    </w:p>
    <w:p w:rsidR="00C03C93" w:rsidRPr="00433510" w:rsidRDefault="00C03C93" w:rsidP="0082229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Guests arriv</w:t>
      </w:r>
      <w:r w:rsidR="00C4439B" w:rsidRPr="00433510">
        <w:rPr>
          <w:rFonts w:asciiTheme="minorHAnsi" w:hAnsiTheme="minorHAnsi"/>
          <w:sz w:val="24"/>
          <w:szCs w:val="24"/>
        </w:rPr>
        <w:t>e with cans of food for donation to Fallbrook Food Pantry</w:t>
      </w:r>
    </w:p>
    <w:p w:rsidR="00C4439B" w:rsidRPr="00433510" w:rsidRDefault="00C4439B" w:rsidP="00C4439B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2229D" w:rsidRPr="00433510" w:rsidRDefault="00C03C93" w:rsidP="00C4439B">
      <w:pPr>
        <w:rPr>
          <w:rFonts w:asciiTheme="minorHAnsi" w:hAnsiTheme="minorHAnsi"/>
          <w:b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 xml:space="preserve">11:30 </w:t>
      </w:r>
      <w:r w:rsidRPr="00433510">
        <w:rPr>
          <w:rFonts w:asciiTheme="minorHAnsi" w:hAnsiTheme="minorHAnsi"/>
          <w:b/>
          <w:sz w:val="24"/>
          <w:szCs w:val="24"/>
        </w:rPr>
        <w:t>AM</w:t>
      </w:r>
      <w:r w:rsidR="00C4439B" w:rsidRPr="00433510">
        <w:rPr>
          <w:rFonts w:asciiTheme="minorHAnsi" w:hAnsiTheme="minorHAnsi"/>
          <w:b/>
          <w:sz w:val="24"/>
          <w:szCs w:val="24"/>
        </w:rPr>
        <w:tab/>
      </w:r>
    </w:p>
    <w:p w:rsidR="0082229D" w:rsidRPr="00433510" w:rsidRDefault="0082229D" w:rsidP="0082229D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433510">
        <w:rPr>
          <w:rFonts w:asciiTheme="minorHAnsi" w:hAnsiTheme="minorHAnsi"/>
          <w:sz w:val="24"/>
          <w:szCs w:val="24"/>
        </w:rPr>
        <w:t>Welcome</w:t>
      </w:r>
      <w:r w:rsidR="00687CB1">
        <w:rPr>
          <w:rFonts w:asciiTheme="minorHAnsi" w:hAnsiTheme="minorHAnsi"/>
          <w:sz w:val="24"/>
          <w:szCs w:val="24"/>
        </w:rPr>
        <w:t>!</w:t>
      </w:r>
      <w:bookmarkStart w:id="0" w:name="_GoBack"/>
      <w:bookmarkEnd w:id="0"/>
    </w:p>
    <w:p w:rsidR="0082229D" w:rsidRPr="00433510" w:rsidRDefault="00C03C93" w:rsidP="0082229D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433510">
        <w:rPr>
          <w:rFonts w:asciiTheme="minorHAnsi" w:hAnsiTheme="minorHAnsi"/>
          <w:sz w:val="24"/>
          <w:szCs w:val="24"/>
        </w:rPr>
        <w:t>Instructions for the Day</w:t>
      </w:r>
    </w:p>
    <w:p w:rsidR="00C03C93" w:rsidRPr="00433510" w:rsidRDefault="00775D18" w:rsidP="0082229D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433510">
        <w:rPr>
          <w:rFonts w:asciiTheme="minorHAnsi" w:hAnsiTheme="minorHAnsi"/>
          <w:sz w:val="24"/>
          <w:szCs w:val="24"/>
        </w:rPr>
        <w:t>S</w:t>
      </w:r>
      <w:r w:rsidR="00C03C93" w:rsidRPr="00433510">
        <w:rPr>
          <w:rFonts w:asciiTheme="minorHAnsi" w:hAnsiTheme="minorHAnsi"/>
          <w:sz w:val="24"/>
          <w:szCs w:val="24"/>
        </w:rPr>
        <w:t>erve the meal</w:t>
      </w:r>
      <w:r w:rsidR="00CE3B25" w:rsidRPr="00433510">
        <w:rPr>
          <w:rFonts w:asciiTheme="minorHAnsi" w:hAnsiTheme="minorHAnsi"/>
          <w:sz w:val="24"/>
          <w:szCs w:val="24"/>
        </w:rPr>
        <w:t xml:space="preserve"> &amp; h</w:t>
      </w:r>
      <w:r w:rsidR="00965950" w:rsidRPr="00433510">
        <w:rPr>
          <w:rFonts w:asciiTheme="minorHAnsi" w:hAnsiTheme="minorHAnsi"/>
          <w:sz w:val="24"/>
          <w:szCs w:val="24"/>
        </w:rPr>
        <w:t>obo b</w:t>
      </w:r>
      <w:r w:rsidR="00C03C93" w:rsidRPr="00433510">
        <w:rPr>
          <w:rFonts w:asciiTheme="minorHAnsi" w:hAnsiTheme="minorHAnsi"/>
          <w:sz w:val="24"/>
          <w:szCs w:val="24"/>
        </w:rPr>
        <w:t>and</w:t>
      </w:r>
      <w:r w:rsidR="00965950" w:rsidRPr="00433510">
        <w:rPr>
          <w:rFonts w:asciiTheme="minorHAnsi" w:hAnsiTheme="minorHAnsi"/>
          <w:sz w:val="24"/>
          <w:szCs w:val="24"/>
        </w:rPr>
        <w:t xml:space="preserve"> entertains for 10 minutes +/-</w:t>
      </w:r>
    </w:p>
    <w:p w:rsidR="00433510" w:rsidRPr="00433510" w:rsidRDefault="00433510" w:rsidP="00433510">
      <w:pPr>
        <w:rPr>
          <w:rFonts w:asciiTheme="minorHAnsi" w:hAnsiTheme="minorHAnsi"/>
          <w:b/>
          <w:sz w:val="24"/>
          <w:szCs w:val="24"/>
          <w:u w:val="single"/>
        </w:rPr>
      </w:pPr>
    </w:p>
    <w:p w:rsidR="00433510" w:rsidRPr="00433510" w:rsidRDefault="00C4439B" w:rsidP="00433510">
      <w:pPr>
        <w:rPr>
          <w:rFonts w:asciiTheme="minorHAnsi" w:hAnsiTheme="minorHAnsi"/>
          <w:b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12:15 PM</w:t>
      </w:r>
    </w:p>
    <w:p w:rsidR="00C03C93" w:rsidRPr="00433510" w:rsidRDefault="00C03C93" w:rsidP="0043351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Guests pick out a game to play (if they didn’t bring their own)</w:t>
      </w:r>
    </w:p>
    <w:p w:rsidR="00433510" w:rsidRPr="00433510" w:rsidRDefault="00433510" w:rsidP="00433510">
      <w:pPr>
        <w:rPr>
          <w:rFonts w:asciiTheme="minorHAnsi" w:hAnsiTheme="minorHAnsi"/>
          <w:sz w:val="24"/>
          <w:szCs w:val="24"/>
        </w:rPr>
      </w:pPr>
    </w:p>
    <w:p w:rsidR="00433510" w:rsidRPr="00433510" w:rsidRDefault="00C03C93" w:rsidP="00433510">
      <w:pPr>
        <w:rPr>
          <w:rFonts w:asciiTheme="minorHAnsi" w:hAnsiTheme="minorHAnsi"/>
          <w:b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2</w:t>
      </w:r>
      <w:r w:rsidR="00C4439B" w:rsidRPr="00433510">
        <w:rPr>
          <w:rFonts w:asciiTheme="minorHAnsi" w:hAnsiTheme="minorHAnsi"/>
          <w:b/>
          <w:sz w:val="24"/>
          <w:szCs w:val="24"/>
          <w:u w:val="single"/>
        </w:rPr>
        <w:t xml:space="preserve">:15 </w:t>
      </w:r>
      <w:r w:rsidRPr="0043351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433510">
        <w:rPr>
          <w:rFonts w:asciiTheme="minorHAnsi" w:hAnsiTheme="minorHAnsi"/>
          <w:b/>
          <w:sz w:val="24"/>
          <w:szCs w:val="24"/>
        </w:rPr>
        <w:t>PM</w:t>
      </w:r>
    </w:p>
    <w:p w:rsidR="00433510" w:rsidRPr="00433510" w:rsidRDefault="00965950" w:rsidP="00433510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Dessert s</w:t>
      </w:r>
      <w:r w:rsidR="00C03C93" w:rsidRPr="00433510">
        <w:rPr>
          <w:rFonts w:asciiTheme="minorHAnsi" w:hAnsiTheme="minorHAnsi"/>
          <w:sz w:val="24"/>
          <w:szCs w:val="24"/>
        </w:rPr>
        <w:t>erved</w:t>
      </w:r>
      <w:r w:rsidR="00433510" w:rsidRPr="00433510">
        <w:rPr>
          <w:rFonts w:asciiTheme="minorHAnsi" w:hAnsiTheme="minorHAnsi"/>
          <w:sz w:val="24"/>
          <w:szCs w:val="24"/>
        </w:rPr>
        <w:t xml:space="preserve">  (Donated by:  Bonsall, Carlsbad, Escondido, Inland Valley &amp; Valley Center-  2 dozen per club)</w:t>
      </w:r>
    </w:p>
    <w:p w:rsidR="00433510" w:rsidRPr="00433510" w:rsidRDefault="00965950" w:rsidP="00433510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Raffle tickets d</w:t>
      </w:r>
      <w:r w:rsidR="00CE3B25" w:rsidRPr="00433510">
        <w:rPr>
          <w:rFonts w:asciiTheme="minorHAnsi" w:hAnsiTheme="minorHAnsi"/>
          <w:sz w:val="24"/>
          <w:szCs w:val="24"/>
        </w:rPr>
        <w:t>rawn</w:t>
      </w:r>
    </w:p>
    <w:p w:rsidR="00CE3B25" w:rsidRPr="00433510" w:rsidRDefault="00965950" w:rsidP="00433510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433510">
        <w:rPr>
          <w:rFonts w:asciiTheme="minorHAnsi" w:hAnsiTheme="minorHAnsi"/>
          <w:sz w:val="24"/>
          <w:szCs w:val="24"/>
        </w:rPr>
        <w:t>Prizes for costume contest a</w:t>
      </w:r>
      <w:r w:rsidR="00CE3B25" w:rsidRPr="00433510">
        <w:rPr>
          <w:rFonts w:asciiTheme="minorHAnsi" w:hAnsiTheme="minorHAnsi"/>
          <w:sz w:val="24"/>
          <w:szCs w:val="24"/>
        </w:rPr>
        <w:t>warded</w:t>
      </w:r>
    </w:p>
    <w:p w:rsidR="00433510" w:rsidRPr="00433510" w:rsidRDefault="00433510" w:rsidP="00433510">
      <w:pPr>
        <w:rPr>
          <w:rFonts w:asciiTheme="minorHAnsi" w:hAnsiTheme="minorHAnsi"/>
          <w:b/>
          <w:sz w:val="24"/>
          <w:szCs w:val="24"/>
        </w:rPr>
      </w:pPr>
    </w:p>
    <w:p w:rsidR="00D857F5" w:rsidRDefault="00CE3B25" w:rsidP="00433510">
      <w:pPr>
        <w:rPr>
          <w:rFonts w:asciiTheme="minorHAnsi" w:hAnsiTheme="minorHAnsi"/>
          <w:sz w:val="24"/>
          <w:szCs w:val="24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2:30 PM</w:t>
      </w:r>
      <w:r w:rsidR="00C4439B" w:rsidRPr="00433510">
        <w:rPr>
          <w:rFonts w:asciiTheme="minorHAnsi" w:hAnsiTheme="minorHAnsi"/>
          <w:sz w:val="24"/>
          <w:szCs w:val="24"/>
        </w:rPr>
        <w:tab/>
      </w:r>
      <w:r w:rsidR="00433510" w:rsidRPr="00433510">
        <w:rPr>
          <w:rFonts w:asciiTheme="minorHAnsi" w:hAnsiTheme="minorHAnsi"/>
          <w:sz w:val="24"/>
          <w:szCs w:val="24"/>
        </w:rPr>
        <w:t xml:space="preserve">Clean Up- </w:t>
      </w:r>
      <w:r w:rsidR="00FB6D5F">
        <w:rPr>
          <w:rFonts w:asciiTheme="minorHAnsi" w:hAnsiTheme="minorHAnsi"/>
          <w:sz w:val="24"/>
          <w:szCs w:val="24"/>
        </w:rPr>
        <w:t xml:space="preserve"> </w:t>
      </w:r>
      <w:r w:rsidR="00433510" w:rsidRPr="00433510">
        <w:rPr>
          <w:rFonts w:asciiTheme="minorHAnsi" w:hAnsiTheme="minorHAnsi"/>
          <w:sz w:val="24"/>
          <w:szCs w:val="24"/>
        </w:rPr>
        <w:t xml:space="preserve"> A</w:t>
      </w:r>
      <w:r w:rsidRPr="00433510">
        <w:rPr>
          <w:rFonts w:asciiTheme="minorHAnsi" w:hAnsiTheme="minorHAnsi"/>
          <w:sz w:val="24"/>
          <w:szCs w:val="24"/>
        </w:rPr>
        <w:t>ll pitch in</w:t>
      </w:r>
    </w:p>
    <w:p w:rsidR="00433510" w:rsidRDefault="00433510" w:rsidP="00433510">
      <w:pPr>
        <w:rPr>
          <w:rFonts w:asciiTheme="minorHAnsi" w:hAnsiTheme="minorHAnsi"/>
          <w:sz w:val="24"/>
          <w:szCs w:val="24"/>
        </w:rPr>
      </w:pPr>
    </w:p>
    <w:p w:rsidR="0082229D" w:rsidRPr="00735643" w:rsidRDefault="00433510" w:rsidP="00735643">
      <w:pPr>
        <w:rPr>
          <w:rFonts w:asciiTheme="minorHAnsi" w:hAnsiTheme="minorHAnsi"/>
          <w:b/>
          <w:sz w:val="24"/>
          <w:szCs w:val="24"/>
          <w:u w:val="single"/>
        </w:rPr>
      </w:pPr>
      <w:r w:rsidRPr="00433510">
        <w:rPr>
          <w:rFonts w:asciiTheme="minorHAnsi" w:hAnsiTheme="minorHAnsi"/>
          <w:b/>
          <w:sz w:val="24"/>
          <w:szCs w:val="24"/>
          <w:u w:val="single"/>
        </w:rPr>
        <w:t>3:00 PM</w:t>
      </w:r>
      <w:r>
        <w:rPr>
          <w:rFonts w:asciiTheme="minorHAnsi" w:hAnsiTheme="minorHAnsi"/>
          <w:sz w:val="24"/>
          <w:szCs w:val="24"/>
        </w:rPr>
        <w:tab/>
        <w:t>LIGHTS OUT!</w:t>
      </w:r>
    </w:p>
    <w:sectPr w:rsidR="0082229D" w:rsidRPr="00735643" w:rsidSect="00293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1A" w:rsidRDefault="0032511A" w:rsidP="00B84B0C">
      <w:r>
        <w:separator/>
      </w:r>
    </w:p>
  </w:endnote>
  <w:endnote w:type="continuationSeparator" w:id="0">
    <w:p w:rsidR="0032511A" w:rsidRDefault="0032511A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05" w:rsidRPr="00203006" w:rsidRDefault="000B1205" w:rsidP="00203006">
    <w:pPr>
      <w:pStyle w:val="Footer"/>
      <w:jc w:val="center"/>
      <w:rPr>
        <w:sz w:val="16"/>
        <w:szCs w:val="16"/>
      </w:rPr>
    </w:pPr>
    <w:r w:rsidRPr="00203006">
      <w:rPr>
        <w:sz w:val="16"/>
        <w:szCs w:val="16"/>
      </w:rPr>
      <w:t>Bonsall Woman’s Club*Woman’s Club of Carlsbad*</w:t>
    </w:r>
    <w:r w:rsidR="00203006" w:rsidRPr="00203006">
      <w:rPr>
        <w:sz w:val="16"/>
        <w:szCs w:val="16"/>
      </w:rPr>
      <w:t>Woman’s Club of Escondido*Fallbrook Woman’s Club. GFWC Contemporary Women of North County*GFWC Inland Valley Federated Women’s Club*Julian Woman’s Club*Woman’s Club of Oceanside*Poway Woman’s Club*San Dieguito Woman’s Club*Valley Center Women’s Club*Woman’s Club of Vista*Parliamentary Law Club*Stars of Palomar</w:t>
    </w:r>
  </w:p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1A" w:rsidRDefault="0032511A" w:rsidP="00B84B0C">
      <w:r>
        <w:separator/>
      </w:r>
    </w:p>
  </w:footnote>
  <w:footnote w:type="continuationSeparator" w:id="0">
    <w:p w:rsidR="0032511A" w:rsidRDefault="0032511A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32511A" w:rsidP="00AC4576">
    <w:pPr>
      <w:pStyle w:val="Title"/>
      <w:rPr>
        <w:rFonts w:asciiTheme="minorHAnsi" w:hAnsiTheme="minorHAnsi"/>
      </w:rPr>
    </w:pPr>
    <w:sdt>
      <w:sdtPr>
        <w:id w:val="-218980908"/>
        <w:docPartObj>
          <w:docPartGallery w:val="Page Numbers (Margins)"/>
          <w:docPartUnique/>
        </w:docPartObj>
      </w:sdtPr>
      <w:sdtEndPr/>
      <w:sdtContent>
        <w:r w:rsidR="008A246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6A" w:rsidRDefault="008A246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87CB1" w:rsidRPr="00687C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33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A246A" w:rsidRDefault="008A246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87CB1" w:rsidRPr="00687C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213F8C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243"/>
    <w:multiLevelType w:val="hybridMultilevel"/>
    <w:tmpl w:val="242CF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137AC"/>
    <w:multiLevelType w:val="hybridMultilevel"/>
    <w:tmpl w:val="25EA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92835"/>
    <w:multiLevelType w:val="hybridMultilevel"/>
    <w:tmpl w:val="31888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A4730F"/>
    <w:multiLevelType w:val="hybridMultilevel"/>
    <w:tmpl w:val="1B7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0870"/>
    <w:multiLevelType w:val="hybridMultilevel"/>
    <w:tmpl w:val="75C81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18053A"/>
    <w:multiLevelType w:val="hybridMultilevel"/>
    <w:tmpl w:val="1DD85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303776"/>
    <w:multiLevelType w:val="hybridMultilevel"/>
    <w:tmpl w:val="EE42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281BB4"/>
    <w:multiLevelType w:val="hybridMultilevel"/>
    <w:tmpl w:val="1F101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B1205"/>
    <w:rsid w:val="000B4564"/>
    <w:rsid w:val="000E01D8"/>
    <w:rsid w:val="001323B0"/>
    <w:rsid w:val="0014394F"/>
    <w:rsid w:val="001734F3"/>
    <w:rsid w:val="001D0012"/>
    <w:rsid w:val="00203006"/>
    <w:rsid w:val="00213F8C"/>
    <w:rsid w:val="002146CF"/>
    <w:rsid w:val="0023035F"/>
    <w:rsid w:val="00275DA2"/>
    <w:rsid w:val="00293760"/>
    <w:rsid w:val="00313E68"/>
    <w:rsid w:val="0032511A"/>
    <w:rsid w:val="003913EA"/>
    <w:rsid w:val="003E57B8"/>
    <w:rsid w:val="00433510"/>
    <w:rsid w:val="004B6812"/>
    <w:rsid w:val="004C31C2"/>
    <w:rsid w:val="00504DEB"/>
    <w:rsid w:val="00527C28"/>
    <w:rsid w:val="005A4CAB"/>
    <w:rsid w:val="005F2A02"/>
    <w:rsid w:val="00601B83"/>
    <w:rsid w:val="00687CB1"/>
    <w:rsid w:val="00735643"/>
    <w:rsid w:val="00775D18"/>
    <w:rsid w:val="00781B7F"/>
    <w:rsid w:val="0082229D"/>
    <w:rsid w:val="00892DBB"/>
    <w:rsid w:val="008A246A"/>
    <w:rsid w:val="008E37A3"/>
    <w:rsid w:val="008F4CAD"/>
    <w:rsid w:val="009059D8"/>
    <w:rsid w:val="00965950"/>
    <w:rsid w:val="00972FBE"/>
    <w:rsid w:val="00976096"/>
    <w:rsid w:val="009D015C"/>
    <w:rsid w:val="00AC4576"/>
    <w:rsid w:val="00B84B0C"/>
    <w:rsid w:val="00B9195D"/>
    <w:rsid w:val="00B97428"/>
    <w:rsid w:val="00C03C93"/>
    <w:rsid w:val="00C4439B"/>
    <w:rsid w:val="00C524F1"/>
    <w:rsid w:val="00CC61CA"/>
    <w:rsid w:val="00CE3B25"/>
    <w:rsid w:val="00D857F5"/>
    <w:rsid w:val="00DA46F0"/>
    <w:rsid w:val="00E808A4"/>
    <w:rsid w:val="00EA32A9"/>
    <w:rsid w:val="00EF058D"/>
    <w:rsid w:val="00F6518D"/>
    <w:rsid w:val="00F71F82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C31FB-16CA-4C9F-90CF-1E091D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4B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191F-C7A2-4D2A-83F9-0E0F247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3</cp:revision>
  <cp:lastPrinted>2014-07-26T19:05:00Z</cp:lastPrinted>
  <dcterms:created xsi:type="dcterms:W3CDTF">2014-09-10T00:20:00Z</dcterms:created>
  <dcterms:modified xsi:type="dcterms:W3CDTF">2014-09-10T00:31:00Z</dcterms:modified>
</cp:coreProperties>
</file>